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A2884" w14:textId="77777777" w:rsidR="00ED02A2" w:rsidRDefault="001D4533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</w:t>
      </w:r>
      <w:r w:rsidR="00ED02A2">
        <w:rPr>
          <w:b/>
          <w:sz w:val="28"/>
          <w:szCs w:val="28"/>
        </w:rPr>
        <w:t>ИНФОРМАЦИЯ</w:t>
      </w:r>
    </w:p>
    <w:p w14:paraId="5301436B" w14:textId="77777777"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14:paraId="72843630" w14:textId="77777777"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</w:t>
      </w:r>
      <w:r w:rsidR="00D37938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</w:t>
      </w:r>
      <w:r w:rsidR="00A655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а по Лихославльскому району.</w:t>
      </w:r>
    </w:p>
    <w:p w14:paraId="551FB2DE" w14:textId="77777777" w:rsidR="00ED02A2" w:rsidRDefault="00ED02A2" w:rsidP="00ED02A2">
      <w:pPr>
        <w:rPr>
          <w:b/>
        </w:rPr>
      </w:pPr>
    </w:p>
    <w:p w14:paraId="3C1DC9FD" w14:textId="77777777" w:rsidR="004907F5" w:rsidRDefault="004907F5" w:rsidP="001D4533">
      <w:pPr>
        <w:ind w:firstLine="709"/>
        <w:jc w:val="both"/>
      </w:pPr>
      <w:r>
        <w:t xml:space="preserve">В </w:t>
      </w:r>
      <w:r w:rsidR="00D37938">
        <w:t xml:space="preserve">9 месяцев </w:t>
      </w:r>
      <w:r w:rsidR="00E92A43">
        <w:t xml:space="preserve"> </w:t>
      </w:r>
      <w:r>
        <w:t xml:space="preserve"> 20</w:t>
      </w:r>
      <w:r w:rsidR="00A65504">
        <w:t>20</w:t>
      </w:r>
      <w:r w:rsidR="00D37938">
        <w:t xml:space="preserve"> </w:t>
      </w:r>
      <w:r>
        <w:t>года социально-экономическая  ситуация в Лихославльском районе характеризовалась следующими показателями.</w:t>
      </w:r>
    </w:p>
    <w:p w14:paraId="5DDAB27E" w14:textId="77777777" w:rsidR="001D4533" w:rsidRDefault="004907F5" w:rsidP="001D4533">
      <w:pPr>
        <w:ind w:firstLine="709"/>
        <w:jc w:val="both"/>
      </w:pPr>
      <w:r>
        <w:t>З</w:t>
      </w:r>
      <w:r w:rsidR="001D4533">
        <w:t>а</w:t>
      </w:r>
      <w:r>
        <w:t xml:space="preserve"> январь-</w:t>
      </w:r>
      <w:r w:rsidR="00D37938">
        <w:t>сентябрь</w:t>
      </w:r>
      <w:r w:rsidR="001D4533">
        <w:t xml:space="preserve"> 20</w:t>
      </w:r>
      <w:r w:rsidR="00A65504">
        <w:t>20</w:t>
      </w:r>
      <w:r w:rsidR="001D4533">
        <w:t xml:space="preserve">год </w:t>
      </w:r>
      <w:r w:rsidR="001D4533">
        <w:rPr>
          <w:b/>
          <w:i/>
        </w:rPr>
        <w:t>п</w:t>
      </w:r>
      <w:r w:rsidR="001D4533">
        <w:rPr>
          <w:b/>
          <w:bCs/>
          <w:i/>
          <w:iCs/>
        </w:rPr>
        <w:t>ромышленностью Лихославльского района отгружено товаров</w:t>
      </w:r>
      <w:r w:rsidR="001D4533">
        <w:t xml:space="preserve"> (работ, услуг) собственного производства </w:t>
      </w:r>
      <w:r w:rsidR="00467054">
        <w:t>по</w:t>
      </w:r>
      <w:r w:rsidR="001D4533">
        <w:t xml:space="preserve"> виду экономической деятельности «Обрабатывающие производства»</w:t>
      </w:r>
      <w:r w:rsidR="00467054">
        <w:t xml:space="preserve"> на </w:t>
      </w:r>
      <w:r w:rsidR="00A65504">
        <w:t>1887,419</w:t>
      </w:r>
      <w:r w:rsidR="00D37938">
        <w:t xml:space="preserve"> </w:t>
      </w:r>
      <w:r w:rsidR="00467054">
        <w:t>млн.руб.</w:t>
      </w:r>
      <w:r w:rsidR="00B115D4">
        <w:t xml:space="preserve"> </w:t>
      </w:r>
      <w:proofErr w:type="gramStart"/>
      <w:r w:rsidR="00B115D4">
        <w:t xml:space="preserve">темп </w:t>
      </w:r>
      <w:r w:rsidR="00C40AA1">
        <w:t xml:space="preserve"> роста</w:t>
      </w:r>
      <w:proofErr w:type="gramEnd"/>
      <w:r w:rsidR="00C40AA1">
        <w:t xml:space="preserve"> </w:t>
      </w:r>
      <w:r w:rsidR="00B115D4">
        <w:t xml:space="preserve"> к уровню прошлого </w:t>
      </w:r>
      <w:r>
        <w:t xml:space="preserve"> </w:t>
      </w:r>
      <w:r w:rsidR="00B115D4">
        <w:t>года</w:t>
      </w:r>
      <w:r>
        <w:t xml:space="preserve"> составил </w:t>
      </w:r>
      <w:r w:rsidR="00B115D4">
        <w:t xml:space="preserve"> </w:t>
      </w:r>
      <w:r w:rsidR="00A65504">
        <w:t>91,5</w:t>
      </w:r>
      <w:r w:rsidR="00B115D4">
        <w:t xml:space="preserve"> </w:t>
      </w:r>
      <w:r>
        <w:t>% в действующих ценах</w:t>
      </w:r>
      <w:r w:rsidR="00467054">
        <w:t>.</w:t>
      </w:r>
    </w:p>
    <w:p w14:paraId="29FE85D5" w14:textId="77777777" w:rsidR="005C6894" w:rsidRDefault="001D4533" w:rsidP="001D4533">
      <w:pPr>
        <w:ind w:firstLine="709"/>
        <w:jc w:val="both"/>
      </w:pPr>
      <w:r>
        <w:t>Предприятиями вида экономической деятельности «</w:t>
      </w:r>
      <w:r w:rsidR="005C6894">
        <w:t>Обеспечение</w:t>
      </w:r>
      <w:r>
        <w:t xml:space="preserve"> электроэнерги</w:t>
      </w:r>
      <w:r w:rsidR="005C6894">
        <w:t>ей</w:t>
      </w:r>
      <w:r>
        <w:t>, газ</w:t>
      </w:r>
      <w:r w:rsidR="005C6894">
        <w:t>ом</w:t>
      </w:r>
      <w:r>
        <w:t xml:space="preserve"> и </w:t>
      </w:r>
      <w:proofErr w:type="gramStart"/>
      <w:r w:rsidR="005C6894">
        <w:t>паром</w:t>
      </w:r>
      <w:r>
        <w:t xml:space="preserve">» </w:t>
      </w:r>
      <w:r w:rsidR="00B115D4">
        <w:t xml:space="preserve"> </w:t>
      </w:r>
      <w:r w:rsidR="0002048E">
        <w:t>отгружено</w:t>
      </w:r>
      <w:proofErr w:type="gramEnd"/>
      <w:r w:rsidR="0002048E">
        <w:t xml:space="preserve"> товаров на </w:t>
      </w:r>
      <w:r w:rsidR="00A65504">
        <w:t>115,468</w:t>
      </w:r>
      <w:r w:rsidR="0002048E">
        <w:t xml:space="preserve"> млн.руб.,</w:t>
      </w:r>
      <w:r w:rsidR="00C40AA1">
        <w:t xml:space="preserve"> </w:t>
      </w:r>
      <w:r w:rsidR="0002048E">
        <w:t xml:space="preserve">или </w:t>
      </w:r>
      <w:r w:rsidR="00A65504">
        <w:t>1</w:t>
      </w:r>
      <w:r w:rsidR="0002048E">
        <w:t>5</w:t>
      </w:r>
      <w:r w:rsidR="00D37938">
        <w:t>0,</w:t>
      </w:r>
      <w:r w:rsidR="00A65504">
        <w:t>2</w:t>
      </w:r>
      <w:r w:rsidR="0002048E">
        <w:t xml:space="preserve">% </w:t>
      </w:r>
      <w:r w:rsidR="00C40AA1">
        <w:t xml:space="preserve"> </w:t>
      </w:r>
      <w:r w:rsidR="004907F5">
        <w:t xml:space="preserve"> к соответствующему периоду 201</w:t>
      </w:r>
      <w:r w:rsidR="00A65504">
        <w:t>9</w:t>
      </w:r>
      <w:r w:rsidR="004907F5">
        <w:t xml:space="preserve"> года</w:t>
      </w:r>
      <w:r w:rsidR="0002048E">
        <w:t xml:space="preserve"> в действующих ценах. По виду</w:t>
      </w:r>
      <w:r w:rsidR="005C6894">
        <w:t xml:space="preserve">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A65504">
        <w:t>27,852</w:t>
      </w:r>
      <w:r w:rsidR="0002048E">
        <w:t xml:space="preserve"> </w:t>
      </w:r>
      <w:r w:rsidR="00467054">
        <w:t>млн.руб</w:t>
      </w:r>
      <w:r w:rsidR="0002048E">
        <w:t>.</w:t>
      </w:r>
      <w:r w:rsidR="005C6894">
        <w:t xml:space="preserve"> </w:t>
      </w:r>
      <w:r w:rsidR="0002048E">
        <w:t xml:space="preserve"> или  </w:t>
      </w:r>
      <w:r w:rsidR="00A65504">
        <w:t>247,2</w:t>
      </w:r>
      <w:r w:rsidR="0002048E">
        <w:t xml:space="preserve">% </w:t>
      </w:r>
      <w:r w:rsidR="005C6894">
        <w:t xml:space="preserve"> к прошлому году</w:t>
      </w:r>
      <w:r w:rsidR="00467054">
        <w:t xml:space="preserve"> </w:t>
      </w:r>
      <w:r w:rsidR="005C6894">
        <w:t xml:space="preserve"> действующих ценах</w:t>
      </w:r>
      <w:r w:rsidR="00467054">
        <w:t>.</w:t>
      </w:r>
      <w:r w:rsidR="005C6894">
        <w:t xml:space="preserve"> </w:t>
      </w:r>
    </w:p>
    <w:p w14:paraId="24611219" w14:textId="77777777" w:rsidR="00DB14F1" w:rsidRPr="00593A09" w:rsidRDefault="00DB14F1" w:rsidP="00DB14F1">
      <w:pPr>
        <w:ind w:firstLine="709"/>
        <w:jc w:val="both"/>
        <w:rPr>
          <w:b/>
          <w:i/>
        </w:rPr>
      </w:pPr>
      <w:r w:rsidRPr="00593A09">
        <w:rPr>
          <w:b/>
          <w:i/>
        </w:rPr>
        <w:t>Сельское хозяйство.</w:t>
      </w:r>
    </w:p>
    <w:p w14:paraId="3B001B21" w14:textId="77777777" w:rsidR="00DB14F1" w:rsidRPr="00593A09" w:rsidRDefault="00DB14F1" w:rsidP="00DB14F1">
      <w:pPr>
        <w:jc w:val="both"/>
        <w:rPr>
          <w:sz w:val="22"/>
        </w:rPr>
      </w:pPr>
      <w:r w:rsidRPr="00593A09">
        <w:t xml:space="preserve">         </w:t>
      </w:r>
      <w:r w:rsidRPr="00593A09">
        <w:rPr>
          <w:sz w:val="22"/>
        </w:rPr>
        <w:t>На 1.</w:t>
      </w:r>
      <w:r w:rsidR="00C517DE" w:rsidRPr="00593A09">
        <w:rPr>
          <w:sz w:val="22"/>
        </w:rPr>
        <w:t>0</w:t>
      </w:r>
      <w:r w:rsidR="00593A09" w:rsidRPr="00593A09">
        <w:rPr>
          <w:sz w:val="22"/>
        </w:rPr>
        <w:t>9</w:t>
      </w:r>
      <w:r w:rsidRPr="00593A09">
        <w:rPr>
          <w:sz w:val="22"/>
        </w:rPr>
        <w:t>. 20</w:t>
      </w:r>
      <w:r w:rsidR="00593A09" w:rsidRPr="00593A09">
        <w:rPr>
          <w:sz w:val="22"/>
        </w:rPr>
        <w:t>20</w:t>
      </w:r>
      <w:proofErr w:type="gramStart"/>
      <w:r w:rsidRPr="00593A09">
        <w:rPr>
          <w:sz w:val="22"/>
        </w:rPr>
        <w:t>года  (</w:t>
      </w:r>
      <w:proofErr w:type="gramEnd"/>
      <w:r w:rsidRPr="00593A09">
        <w:rPr>
          <w:sz w:val="22"/>
        </w:rPr>
        <w:t xml:space="preserve">по крупным, средним и малым </w:t>
      </w:r>
      <w:proofErr w:type="spellStart"/>
      <w:r w:rsidRPr="00593A09">
        <w:rPr>
          <w:sz w:val="22"/>
        </w:rPr>
        <w:t>сельхозорганизациям</w:t>
      </w:r>
      <w:proofErr w:type="spellEnd"/>
      <w:r w:rsidRPr="00593A09">
        <w:rPr>
          <w:sz w:val="22"/>
        </w:rPr>
        <w:t xml:space="preserve">)   поголовье КРС составило </w:t>
      </w:r>
      <w:r w:rsidR="00593A09" w:rsidRPr="00593A09">
        <w:rPr>
          <w:sz w:val="22"/>
        </w:rPr>
        <w:t>313</w:t>
      </w:r>
      <w:r w:rsidRPr="00593A09">
        <w:rPr>
          <w:sz w:val="22"/>
        </w:rPr>
        <w:t xml:space="preserve"> гол. или </w:t>
      </w:r>
      <w:r w:rsidR="00593A09" w:rsidRPr="00593A09">
        <w:rPr>
          <w:sz w:val="22"/>
        </w:rPr>
        <w:t>8</w:t>
      </w:r>
      <w:r w:rsidR="00846886" w:rsidRPr="00593A09">
        <w:rPr>
          <w:sz w:val="22"/>
        </w:rPr>
        <w:t>3,</w:t>
      </w:r>
      <w:r w:rsidR="00593A09" w:rsidRPr="00593A09">
        <w:rPr>
          <w:sz w:val="22"/>
        </w:rPr>
        <w:t>5</w:t>
      </w:r>
      <w:r w:rsidRPr="00593A09">
        <w:rPr>
          <w:sz w:val="22"/>
        </w:rPr>
        <w:t xml:space="preserve"> % к 201</w:t>
      </w:r>
      <w:r w:rsidR="00ED3293" w:rsidRPr="00593A09">
        <w:rPr>
          <w:sz w:val="22"/>
        </w:rPr>
        <w:t>8</w:t>
      </w:r>
      <w:r w:rsidRPr="00593A09">
        <w:rPr>
          <w:sz w:val="22"/>
        </w:rPr>
        <w:t xml:space="preserve"> году, в т.ч. коров </w:t>
      </w:r>
      <w:r w:rsidR="00593A09" w:rsidRPr="00593A09">
        <w:rPr>
          <w:sz w:val="22"/>
        </w:rPr>
        <w:t>147</w:t>
      </w:r>
      <w:r w:rsidRPr="00593A09">
        <w:rPr>
          <w:sz w:val="22"/>
        </w:rPr>
        <w:t xml:space="preserve"> гол. или </w:t>
      </w:r>
      <w:r w:rsidR="00593A09" w:rsidRPr="00593A09">
        <w:rPr>
          <w:sz w:val="22"/>
        </w:rPr>
        <w:t>89,1</w:t>
      </w:r>
      <w:r w:rsidRPr="00593A09">
        <w:rPr>
          <w:sz w:val="22"/>
        </w:rPr>
        <w:t xml:space="preserve"> % к 201</w:t>
      </w:r>
      <w:r w:rsidR="00593A09" w:rsidRPr="00593A09">
        <w:rPr>
          <w:sz w:val="22"/>
        </w:rPr>
        <w:t>9</w:t>
      </w:r>
      <w:r w:rsidRPr="00593A09">
        <w:rPr>
          <w:sz w:val="22"/>
        </w:rPr>
        <w:t xml:space="preserve"> году; Произведено:</w:t>
      </w:r>
    </w:p>
    <w:p w14:paraId="0E1D96DC" w14:textId="77777777" w:rsidR="00DB14F1" w:rsidRPr="00593A09" w:rsidRDefault="00DB14F1" w:rsidP="00DB14F1">
      <w:pPr>
        <w:jc w:val="both"/>
        <w:rPr>
          <w:sz w:val="22"/>
        </w:rPr>
      </w:pPr>
      <w:r w:rsidRPr="00593A09">
        <w:rPr>
          <w:sz w:val="22"/>
        </w:rPr>
        <w:t xml:space="preserve">- мяса в живом весе </w:t>
      </w:r>
      <w:r w:rsidR="00593A09" w:rsidRPr="00593A09">
        <w:rPr>
          <w:sz w:val="22"/>
        </w:rPr>
        <w:t>14</w:t>
      </w:r>
      <w:r w:rsidR="00C517DE" w:rsidRPr="00593A09">
        <w:rPr>
          <w:sz w:val="22"/>
        </w:rPr>
        <w:t xml:space="preserve"> </w:t>
      </w:r>
      <w:proofErr w:type="spellStart"/>
      <w:r w:rsidRPr="00593A09">
        <w:rPr>
          <w:sz w:val="22"/>
        </w:rPr>
        <w:t>тн</w:t>
      </w:r>
      <w:proofErr w:type="spellEnd"/>
      <w:r w:rsidRPr="00593A09">
        <w:rPr>
          <w:sz w:val="22"/>
        </w:rPr>
        <w:t xml:space="preserve"> или </w:t>
      </w:r>
      <w:r w:rsidR="00593A09" w:rsidRPr="00593A09">
        <w:rPr>
          <w:sz w:val="22"/>
        </w:rPr>
        <w:t>47,9</w:t>
      </w:r>
      <w:r w:rsidRPr="00593A09">
        <w:rPr>
          <w:sz w:val="22"/>
        </w:rPr>
        <w:t xml:space="preserve"> % к 201</w:t>
      </w:r>
      <w:r w:rsidR="00593A09" w:rsidRPr="00593A09">
        <w:rPr>
          <w:sz w:val="22"/>
        </w:rPr>
        <w:t>9</w:t>
      </w:r>
      <w:r w:rsidRPr="00593A09">
        <w:rPr>
          <w:sz w:val="22"/>
        </w:rPr>
        <w:t xml:space="preserve"> г.;</w:t>
      </w:r>
    </w:p>
    <w:p w14:paraId="20312F8B" w14:textId="77777777" w:rsidR="00DB14F1" w:rsidRPr="00593A09" w:rsidRDefault="00DB14F1" w:rsidP="00DB14F1">
      <w:pPr>
        <w:jc w:val="both"/>
        <w:rPr>
          <w:sz w:val="22"/>
        </w:rPr>
      </w:pPr>
      <w:r w:rsidRPr="00593A09">
        <w:rPr>
          <w:sz w:val="22"/>
        </w:rPr>
        <w:t>- молока -</w:t>
      </w:r>
      <w:r w:rsidR="00593A09" w:rsidRPr="00593A09">
        <w:rPr>
          <w:sz w:val="22"/>
        </w:rPr>
        <w:t>209</w:t>
      </w:r>
      <w:r w:rsidRPr="00593A09">
        <w:rPr>
          <w:sz w:val="22"/>
        </w:rPr>
        <w:t xml:space="preserve"> </w:t>
      </w:r>
      <w:proofErr w:type="spellStart"/>
      <w:r w:rsidRPr="00593A09">
        <w:rPr>
          <w:sz w:val="22"/>
        </w:rPr>
        <w:t>тн</w:t>
      </w:r>
      <w:proofErr w:type="spellEnd"/>
      <w:r w:rsidRPr="00593A09">
        <w:rPr>
          <w:sz w:val="22"/>
        </w:rPr>
        <w:t xml:space="preserve"> </w:t>
      </w:r>
      <w:proofErr w:type="gramStart"/>
      <w:r w:rsidRPr="00593A09">
        <w:rPr>
          <w:sz w:val="22"/>
        </w:rPr>
        <w:t xml:space="preserve">или  </w:t>
      </w:r>
      <w:r w:rsidR="00ED3293" w:rsidRPr="00593A09">
        <w:rPr>
          <w:sz w:val="22"/>
        </w:rPr>
        <w:t>8</w:t>
      </w:r>
      <w:r w:rsidR="00593A09" w:rsidRPr="00593A09">
        <w:rPr>
          <w:sz w:val="22"/>
        </w:rPr>
        <w:t>5</w:t>
      </w:r>
      <w:proofErr w:type="gramEnd"/>
      <w:r w:rsidR="00846886" w:rsidRPr="00593A09">
        <w:rPr>
          <w:sz w:val="22"/>
        </w:rPr>
        <w:t>,</w:t>
      </w:r>
      <w:r w:rsidR="00593A09" w:rsidRPr="00593A09">
        <w:rPr>
          <w:sz w:val="22"/>
        </w:rPr>
        <w:t>3</w:t>
      </w:r>
      <w:r w:rsidRPr="00593A09">
        <w:rPr>
          <w:sz w:val="22"/>
        </w:rPr>
        <w:t xml:space="preserve"> % к  201</w:t>
      </w:r>
      <w:r w:rsidR="00593A09" w:rsidRPr="00593A09">
        <w:rPr>
          <w:sz w:val="22"/>
        </w:rPr>
        <w:t>9</w:t>
      </w:r>
      <w:r w:rsidR="00C517DE" w:rsidRPr="00593A09">
        <w:rPr>
          <w:sz w:val="22"/>
        </w:rPr>
        <w:t xml:space="preserve"> </w:t>
      </w:r>
      <w:r w:rsidRPr="00593A09">
        <w:rPr>
          <w:sz w:val="22"/>
        </w:rPr>
        <w:t>году;.</w:t>
      </w:r>
    </w:p>
    <w:p w14:paraId="19F9B520" w14:textId="77777777" w:rsidR="00DB14F1" w:rsidRPr="00593A09" w:rsidRDefault="00DB14F1" w:rsidP="00DB14F1">
      <w:pPr>
        <w:jc w:val="both"/>
        <w:rPr>
          <w:sz w:val="22"/>
        </w:rPr>
      </w:pPr>
      <w:r w:rsidRPr="00593A09">
        <w:rPr>
          <w:sz w:val="22"/>
        </w:rPr>
        <w:t>Отгружено (передано) продукции собственного производства:</w:t>
      </w:r>
    </w:p>
    <w:p w14:paraId="1BA646FF" w14:textId="77777777" w:rsidR="00DB14F1" w:rsidRPr="00593A09" w:rsidRDefault="00DB14F1" w:rsidP="00DB14F1">
      <w:pPr>
        <w:jc w:val="both"/>
        <w:rPr>
          <w:sz w:val="22"/>
        </w:rPr>
      </w:pPr>
      <w:r w:rsidRPr="00593A09">
        <w:rPr>
          <w:sz w:val="22"/>
        </w:rPr>
        <w:t>-</w:t>
      </w:r>
      <w:proofErr w:type="gramStart"/>
      <w:r w:rsidRPr="00593A09">
        <w:rPr>
          <w:sz w:val="22"/>
        </w:rPr>
        <w:t>мяс</w:t>
      </w:r>
      <w:r w:rsidR="00467054" w:rsidRPr="00593A09">
        <w:rPr>
          <w:sz w:val="22"/>
        </w:rPr>
        <w:t>о(</w:t>
      </w:r>
      <w:proofErr w:type="gramEnd"/>
      <w:r w:rsidR="00467054" w:rsidRPr="00593A09">
        <w:rPr>
          <w:sz w:val="22"/>
        </w:rPr>
        <w:t>скот  и птица на убой в живом весе)</w:t>
      </w:r>
      <w:r w:rsidRPr="00593A09">
        <w:rPr>
          <w:sz w:val="22"/>
        </w:rPr>
        <w:t xml:space="preserve">- </w:t>
      </w:r>
      <w:r w:rsidR="00593A09" w:rsidRPr="00593A09">
        <w:rPr>
          <w:sz w:val="22"/>
        </w:rPr>
        <w:t>14</w:t>
      </w:r>
      <w:r w:rsidRPr="00593A09">
        <w:rPr>
          <w:sz w:val="22"/>
        </w:rPr>
        <w:t xml:space="preserve"> или </w:t>
      </w:r>
      <w:r w:rsidR="00593A09" w:rsidRPr="00593A09">
        <w:rPr>
          <w:sz w:val="22"/>
        </w:rPr>
        <w:t>78,6</w:t>
      </w:r>
      <w:r w:rsidRPr="00593A09">
        <w:rPr>
          <w:sz w:val="22"/>
        </w:rPr>
        <w:t xml:space="preserve"> % к  201</w:t>
      </w:r>
      <w:r w:rsidR="00593A09" w:rsidRPr="00593A09">
        <w:rPr>
          <w:sz w:val="22"/>
        </w:rPr>
        <w:t>9</w:t>
      </w:r>
      <w:r w:rsidRPr="00593A09">
        <w:rPr>
          <w:sz w:val="22"/>
        </w:rPr>
        <w:t xml:space="preserve"> году;</w:t>
      </w:r>
    </w:p>
    <w:p w14:paraId="54FE6B38" w14:textId="77777777" w:rsidR="00DB14F1" w:rsidRPr="00593A09" w:rsidRDefault="00DB14F1" w:rsidP="00DB14F1">
      <w:pPr>
        <w:jc w:val="both"/>
        <w:rPr>
          <w:sz w:val="22"/>
        </w:rPr>
      </w:pPr>
      <w:r w:rsidRPr="00593A09">
        <w:rPr>
          <w:sz w:val="22"/>
        </w:rPr>
        <w:t>-молока- 1</w:t>
      </w:r>
      <w:r w:rsidR="00846886" w:rsidRPr="00593A09">
        <w:rPr>
          <w:sz w:val="22"/>
        </w:rPr>
        <w:t>7</w:t>
      </w:r>
      <w:r w:rsidR="00593A09" w:rsidRPr="00593A09">
        <w:rPr>
          <w:sz w:val="22"/>
        </w:rPr>
        <w:t>1</w:t>
      </w:r>
      <w:r w:rsidRPr="00593A09">
        <w:rPr>
          <w:sz w:val="22"/>
        </w:rPr>
        <w:t xml:space="preserve"> </w:t>
      </w:r>
      <w:proofErr w:type="spellStart"/>
      <w:r w:rsidRPr="00593A09">
        <w:rPr>
          <w:sz w:val="22"/>
        </w:rPr>
        <w:t>тн</w:t>
      </w:r>
      <w:proofErr w:type="spellEnd"/>
      <w:r w:rsidRPr="00593A09">
        <w:rPr>
          <w:sz w:val="22"/>
        </w:rPr>
        <w:t xml:space="preserve"> или </w:t>
      </w:r>
      <w:r w:rsidR="00756AF7" w:rsidRPr="00593A09">
        <w:rPr>
          <w:sz w:val="22"/>
        </w:rPr>
        <w:t>8</w:t>
      </w:r>
      <w:r w:rsidR="00593A09" w:rsidRPr="00593A09">
        <w:rPr>
          <w:sz w:val="22"/>
        </w:rPr>
        <w:t>9,3</w:t>
      </w:r>
      <w:r w:rsidRPr="00593A09">
        <w:rPr>
          <w:sz w:val="22"/>
        </w:rPr>
        <w:t xml:space="preserve">  % к 201</w:t>
      </w:r>
      <w:r w:rsidR="00593A09" w:rsidRPr="00593A09">
        <w:rPr>
          <w:sz w:val="22"/>
        </w:rPr>
        <w:t>9</w:t>
      </w:r>
      <w:r w:rsidRPr="00593A09">
        <w:rPr>
          <w:sz w:val="22"/>
        </w:rPr>
        <w:t xml:space="preserve"> году;</w:t>
      </w:r>
    </w:p>
    <w:p w14:paraId="3F64213B" w14:textId="77777777" w:rsidR="00DB14F1" w:rsidRPr="00C517DE" w:rsidRDefault="00DB14F1" w:rsidP="00DB14F1">
      <w:pPr>
        <w:jc w:val="both"/>
      </w:pPr>
      <w:r w:rsidRPr="00593A09">
        <w:rPr>
          <w:sz w:val="22"/>
        </w:rPr>
        <w:t xml:space="preserve">Надоено молока в расчете на одну условную голову  </w:t>
      </w:r>
      <w:r w:rsidR="00846886" w:rsidRPr="00593A09">
        <w:rPr>
          <w:sz w:val="22"/>
        </w:rPr>
        <w:t>2</w:t>
      </w:r>
      <w:r w:rsidR="00593A09" w:rsidRPr="00593A09">
        <w:rPr>
          <w:sz w:val="22"/>
        </w:rPr>
        <w:t xml:space="preserve">562 </w:t>
      </w:r>
      <w:r w:rsidRPr="00593A09">
        <w:t xml:space="preserve">кг или </w:t>
      </w:r>
      <w:r w:rsidR="00593A09" w:rsidRPr="00593A09">
        <w:t>99,3</w:t>
      </w:r>
      <w:r w:rsidRPr="00593A09">
        <w:t xml:space="preserve"> % к 201</w:t>
      </w:r>
      <w:r w:rsidR="00593A09" w:rsidRPr="00593A09">
        <w:t>9</w:t>
      </w:r>
      <w:r w:rsidRPr="00593A09">
        <w:t xml:space="preserve"> году.</w:t>
      </w:r>
    </w:p>
    <w:p w14:paraId="7F5B9EC2" w14:textId="77777777" w:rsidR="000F5E84" w:rsidRDefault="00DB14F1" w:rsidP="000F5E84">
      <w:pPr>
        <w:ind w:firstLine="720"/>
        <w:jc w:val="both"/>
      </w:pPr>
      <w:r w:rsidRPr="00FC2E0C">
        <w:rPr>
          <w:b/>
          <w:i/>
        </w:rPr>
        <w:t>Общий объем инвестиций</w:t>
      </w:r>
      <w:r w:rsidRPr="00FC2E0C">
        <w:rPr>
          <w:b/>
        </w:rPr>
        <w:t xml:space="preserve"> </w:t>
      </w:r>
      <w:r w:rsidRPr="00FC2E0C">
        <w:t xml:space="preserve">в основной </w:t>
      </w:r>
      <w:proofErr w:type="gramStart"/>
      <w:r w:rsidRPr="00FC2E0C">
        <w:t>капитал  по</w:t>
      </w:r>
      <w:proofErr w:type="gramEnd"/>
      <w:r w:rsidRPr="00FC2E0C">
        <w:t xml:space="preserve"> средним и крупным предприятия  </w:t>
      </w:r>
      <w:r w:rsidR="00FC2E0C">
        <w:t>за 9 месяцев</w:t>
      </w:r>
      <w:r w:rsidRPr="00FC2E0C">
        <w:t xml:space="preserve"> 20</w:t>
      </w:r>
      <w:r w:rsidR="00A65504">
        <w:t>20</w:t>
      </w:r>
      <w:r w:rsidRPr="00FC2E0C">
        <w:t xml:space="preserve"> года составил </w:t>
      </w:r>
      <w:r w:rsidR="002D209B">
        <w:t>21</w:t>
      </w:r>
      <w:r w:rsidR="00A65504">
        <w:t>4</w:t>
      </w:r>
      <w:r w:rsidR="002D209B">
        <w:t>,</w:t>
      </w:r>
      <w:r w:rsidR="00A65504">
        <w:t>030</w:t>
      </w:r>
      <w:r w:rsidR="00702BF3" w:rsidRPr="00FC2E0C">
        <w:t xml:space="preserve"> </w:t>
      </w:r>
      <w:r w:rsidRPr="00FC2E0C">
        <w:t xml:space="preserve">млн.рублей или </w:t>
      </w:r>
      <w:r w:rsidR="00A65504">
        <w:t>98,4</w:t>
      </w:r>
      <w:r w:rsidR="00664CC8" w:rsidRPr="00FC2E0C">
        <w:t xml:space="preserve">% </w:t>
      </w:r>
      <w:r w:rsidRPr="00FC2E0C">
        <w:t xml:space="preserve"> к соответствующему периоду 201</w:t>
      </w:r>
      <w:r w:rsidR="00A65504">
        <w:t>9</w:t>
      </w:r>
      <w:r w:rsidRPr="00FC2E0C">
        <w:t xml:space="preserve"> года.</w:t>
      </w:r>
    </w:p>
    <w:p w14:paraId="78E67FDE" w14:textId="77777777" w:rsidR="000F5E84" w:rsidRDefault="000F5E84" w:rsidP="000F5E84">
      <w:pPr>
        <w:ind w:firstLine="720"/>
        <w:jc w:val="both"/>
        <w:rPr>
          <w:bCs/>
          <w:iCs/>
        </w:rPr>
      </w:pPr>
      <w:r w:rsidRPr="000F5E84">
        <w:t xml:space="preserve"> </w:t>
      </w:r>
      <w:r>
        <w:t xml:space="preserve">В январе-сентябре 2019 </w:t>
      </w:r>
      <w:proofErr w:type="gramStart"/>
      <w:r>
        <w:t>года  индивидуальными</w:t>
      </w:r>
      <w:proofErr w:type="gramEnd"/>
      <w:r>
        <w:t xml:space="preserve"> застройщиками введено в эксплуатацию </w:t>
      </w:r>
      <w:r w:rsidR="00A65504">
        <w:t>2685</w:t>
      </w:r>
      <w:r>
        <w:t xml:space="preserve"> кв.м общей площади жилых домов (2</w:t>
      </w:r>
      <w:r w:rsidR="00A65504">
        <w:t>2</w:t>
      </w:r>
      <w:r>
        <w:t xml:space="preserve"> квартиры)  или в </w:t>
      </w:r>
      <w:r w:rsidR="00A65504">
        <w:t xml:space="preserve">75,3%  к </w:t>
      </w:r>
      <w:r>
        <w:t xml:space="preserve">  201</w:t>
      </w:r>
      <w:r w:rsidR="00A65504">
        <w:t>9</w:t>
      </w:r>
      <w:r>
        <w:t xml:space="preserve"> году, в том числе в сельской местности 1</w:t>
      </w:r>
      <w:r w:rsidR="00A65504">
        <w:t>185</w:t>
      </w:r>
      <w:r>
        <w:t xml:space="preserve"> кв.м.(</w:t>
      </w:r>
      <w:r w:rsidR="00A65504">
        <w:t>12</w:t>
      </w:r>
      <w:r>
        <w:t xml:space="preserve"> квартир).</w:t>
      </w:r>
    </w:p>
    <w:p w14:paraId="3DC4708B" w14:textId="77777777" w:rsidR="00B42DEF" w:rsidRPr="0048208C" w:rsidRDefault="00B42DEF" w:rsidP="00B42DEF">
      <w:pPr>
        <w:ind w:firstLine="709"/>
        <w:jc w:val="both"/>
      </w:pPr>
      <w:r w:rsidRPr="0048208C">
        <w:rPr>
          <w:b/>
          <w:i/>
        </w:rPr>
        <w:t>Объем работ, выполненных по виду деятельности «Строительство»</w:t>
      </w:r>
      <w:r w:rsidRPr="0048208C">
        <w:t xml:space="preserve">, за  </w:t>
      </w:r>
      <w:r>
        <w:t>9 месяцев</w:t>
      </w:r>
      <w:r w:rsidRPr="0048208C">
        <w:t xml:space="preserve">  201</w:t>
      </w:r>
      <w:r>
        <w:t>9</w:t>
      </w:r>
      <w:r w:rsidRPr="0048208C">
        <w:t xml:space="preserve"> года  данных нет</w:t>
      </w:r>
      <w:r>
        <w:t>.</w:t>
      </w:r>
    </w:p>
    <w:p w14:paraId="341E58F1" w14:textId="77777777" w:rsidR="00B42DEF" w:rsidRDefault="00B42DEF" w:rsidP="00B42DEF">
      <w:pPr>
        <w:ind w:firstLine="709"/>
        <w:jc w:val="both"/>
      </w:pPr>
      <w:r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>
        <w:t xml:space="preserve">достиг </w:t>
      </w:r>
      <w:r w:rsidR="00A65504">
        <w:t>937,153</w:t>
      </w:r>
      <w:r>
        <w:t xml:space="preserve"> млн. рублей, или 1</w:t>
      </w:r>
      <w:r w:rsidR="00A65504">
        <w:t>05,8</w:t>
      </w:r>
      <w:r>
        <w:t>% в действующих  ценах к уровню 201</w:t>
      </w:r>
      <w:r w:rsidR="00A65504">
        <w:t>9</w:t>
      </w:r>
      <w:r>
        <w:t xml:space="preserve"> года. </w:t>
      </w:r>
    </w:p>
    <w:p w14:paraId="0B46E43B" w14:textId="77777777" w:rsidR="00B42DEF" w:rsidRDefault="00B42DEF" w:rsidP="00B42DEF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 xml:space="preserve">составил </w:t>
      </w:r>
      <w:r w:rsidR="00A65504">
        <w:t>1,435</w:t>
      </w:r>
      <w:r>
        <w:t xml:space="preserve"> млн. рублей, или </w:t>
      </w:r>
      <w:r w:rsidR="00A65504">
        <w:t>19,2</w:t>
      </w:r>
      <w:r>
        <w:t>% к соответствующему периоду 201</w:t>
      </w:r>
      <w:r w:rsidR="00A65504">
        <w:t>9</w:t>
      </w:r>
      <w:r>
        <w:t xml:space="preserve"> года. </w:t>
      </w:r>
    </w:p>
    <w:p w14:paraId="39AE5445" w14:textId="77777777" w:rsidR="00B42DEF" w:rsidRDefault="00B42DEF" w:rsidP="00B42DEF">
      <w:pPr>
        <w:ind w:firstLine="720"/>
        <w:jc w:val="both"/>
      </w:pPr>
      <w:r w:rsidRPr="00624B7F">
        <w:rPr>
          <w:b/>
          <w:bCs/>
          <w:i/>
          <w:iCs/>
        </w:rPr>
        <w:t xml:space="preserve">Платных услуг </w:t>
      </w:r>
      <w:proofErr w:type="gramStart"/>
      <w:r w:rsidRPr="00624B7F">
        <w:rPr>
          <w:b/>
          <w:bCs/>
          <w:i/>
          <w:iCs/>
        </w:rPr>
        <w:t>населению  района</w:t>
      </w:r>
      <w:proofErr w:type="gramEnd"/>
      <w:r w:rsidRPr="00624B7F">
        <w:t xml:space="preserve"> –данных нет.</w:t>
      </w:r>
      <w:r>
        <w:t xml:space="preserve"> </w:t>
      </w:r>
    </w:p>
    <w:p w14:paraId="6FE3B4AE" w14:textId="77777777" w:rsidR="00B42DEF" w:rsidRPr="006F2C2B" w:rsidRDefault="00B42DEF" w:rsidP="00B42DEF">
      <w:pPr>
        <w:ind w:firstLine="709"/>
        <w:jc w:val="both"/>
      </w:pPr>
      <w:r w:rsidRPr="00C517DE">
        <w:rPr>
          <w:b/>
          <w:bCs/>
          <w:i/>
          <w:iCs/>
        </w:rPr>
        <w:t xml:space="preserve">Уровень регистрируемой безработицы </w:t>
      </w:r>
      <w:r w:rsidRPr="00C517DE">
        <w:rPr>
          <w:bCs/>
          <w:i/>
          <w:iCs/>
        </w:rPr>
        <w:t xml:space="preserve">за </w:t>
      </w:r>
      <w:r>
        <w:rPr>
          <w:bCs/>
          <w:i/>
          <w:iCs/>
        </w:rPr>
        <w:t>январь-сентябрь</w:t>
      </w:r>
      <w:r w:rsidRPr="00C517DE">
        <w:rPr>
          <w:bCs/>
          <w:i/>
          <w:iCs/>
        </w:rPr>
        <w:t xml:space="preserve"> 201</w:t>
      </w:r>
      <w:r>
        <w:rPr>
          <w:bCs/>
          <w:i/>
          <w:iCs/>
        </w:rPr>
        <w:t>9</w:t>
      </w:r>
      <w:r w:rsidRPr="00C517DE">
        <w:rPr>
          <w:bCs/>
          <w:i/>
          <w:iCs/>
        </w:rPr>
        <w:t xml:space="preserve"> года составил</w:t>
      </w:r>
      <w:r w:rsidRPr="00C517DE">
        <w:t xml:space="preserve"> </w:t>
      </w:r>
      <w:r w:rsidR="00A65504">
        <w:t>3,3</w:t>
      </w:r>
      <w:r w:rsidRPr="00C517DE">
        <w:t>% экономически активного населения  района.</w:t>
      </w:r>
      <w:r w:rsidRPr="006F2C2B">
        <w:t xml:space="preserve"> </w:t>
      </w:r>
    </w:p>
    <w:p w14:paraId="0D975A58" w14:textId="77777777" w:rsidR="00B42DEF" w:rsidRPr="00F65591" w:rsidRDefault="00B42DEF" w:rsidP="00B42DEF">
      <w:pPr>
        <w:ind w:firstLine="709"/>
        <w:jc w:val="both"/>
      </w:pPr>
      <w:r w:rsidRPr="00F65591">
        <w:rPr>
          <w:b/>
          <w:bCs/>
          <w:i/>
          <w:iCs/>
        </w:rPr>
        <w:t>Номинальная среднемесячная начисленная заработная плата</w:t>
      </w:r>
      <w:r w:rsidRPr="00F65591">
        <w:t xml:space="preserve"> работников крупных, средних  предприятий и организаций Лихославльского района  </w:t>
      </w:r>
      <w:r w:rsidRPr="007A030F">
        <w:t>за  январь-</w:t>
      </w:r>
      <w:r w:rsidR="007A030F">
        <w:t>сентябрь</w:t>
      </w:r>
      <w:r w:rsidRPr="00F65591">
        <w:t xml:space="preserve">   20</w:t>
      </w:r>
      <w:r w:rsidR="00A65504">
        <w:t>20</w:t>
      </w:r>
      <w:r w:rsidRPr="00F65591">
        <w:t xml:space="preserve"> год выросла по сравнению   с соответствующим периодом    201</w:t>
      </w:r>
      <w:r w:rsidR="00A65504">
        <w:t>9</w:t>
      </w:r>
      <w:r w:rsidRPr="00F65591">
        <w:t xml:space="preserve"> года  на </w:t>
      </w:r>
      <w:r>
        <w:t>5,</w:t>
      </w:r>
      <w:r w:rsidR="007A030F">
        <w:t>4</w:t>
      </w:r>
      <w:r w:rsidRPr="00F65591">
        <w:t xml:space="preserve"> % и составила 2</w:t>
      </w:r>
      <w:r w:rsidR="00A65504">
        <w:t>9</w:t>
      </w:r>
      <w:r w:rsidR="007A030F">
        <w:t>500</w:t>
      </w:r>
      <w:r w:rsidR="00A65504">
        <w:t>,</w:t>
      </w:r>
      <w:r w:rsidR="007A030F">
        <w:t>3</w:t>
      </w:r>
      <w:r w:rsidRPr="00F65591">
        <w:t xml:space="preserve"> рублей. </w:t>
      </w:r>
    </w:p>
    <w:p w14:paraId="0271A170" w14:textId="77777777" w:rsidR="00B42DEF" w:rsidRPr="00F65591" w:rsidRDefault="00B42DEF" w:rsidP="00B42DEF">
      <w:pPr>
        <w:ind w:firstLine="709"/>
        <w:jc w:val="both"/>
        <w:rPr>
          <w:b/>
        </w:rPr>
      </w:pPr>
      <w:r w:rsidRPr="00593A09">
        <w:rPr>
          <w:b/>
          <w:bCs/>
          <w:i/>
          <w:iCs/>
        </w:rPr>
        <w:t>Прибыль</w:t>
      </w:r>
      <w:r w:rsidR="001F0299">
        <w:rPr>
          <w:b/>
          <w:bCs/>
          <w:i/>
          <w:iCs/>
        </w:rPr>
        <w:t xml:space="preserve"> </w:t>
      </w:r>
      <w:r w:rsidRPr="00593A09">
        <w:rPr>
          <w:b/>
          <w:bCs/>
          <w:i/>
          <w:iCs/>
        </w:rPr>
        <w:t xml:space="preserve">до налогообложения по крупным и средним организациям района </w:t>
      </w:r>
      <w:r w:rsidRPr="00593A09">
        <w:rPr>
          <w:b/>
        </w:rPr>
        <w:t xml:space="preserve">по </w:t>
      </w:r>
      <w:proofErr w:type="gramStart"/>
      <w:r w:rsidRPr="00593A09">
        <w:t>итогам  январь</w:t>
      </w:r>
      <w:proofErr w:type="gramEnd"/>
      <w:r w:rsidRPr="00593A09">
        <w:t xml:space="preserve">- </w:t>
      </w:r>
      <w:r w:rsidR="001F0299">
        <w:t>сентябрь</w:t>
      </w:r>
      <w:r w:rsidRPr="00593A09">
        <w:t xml:space="preserve">  20</w:t>
      </w:r>
      <w:r w:rsidR="00593A09" w:rsidRPr="00593A09">
        <w:t>20</w:t>
      </w:r>
      <w:r w:rsidRPr="00593A09">
        <w:t xml:space="preserve"> года   составил</w:t>
      </w:r>
      <w:r w:rsidR="001F0299">
        <w:t>а</w:t>
      </w:r>
      <w:r w:rsidRPr="00593A09">
        <w:t xml:space="preserve"> – </w:t>
      </w:r>
      <w:r w:rsidR="001F0299">
        <w:t>11,660</w:t>
      </w:r>
      <w:r w:rsidRPr="00593A09">
        <w:t xml:space="preserve"> млн. рублей ( в 201</w:t>
      </w:r>
      <w:r w:rsidR="00593A09" w:rsidRPr="00593A09">
        <w:t>9</w:t>
      </w:r>
      <w:r w:rsidRPr="00593A09">
        <w:t xml:space="preserve"> году  убыток – </w:t>
      </w:r>
      <w:r w:rsidR="00593A09" w:rsidRPr="00593A09">
        <w:t>2</w:t>
      </w:r>
      <w:r w:rsidR="001F0299">
        <w:t>1,080</w:t>
      </w:r>
      <w:r w:rsidRPr="00593A09">
        <w:t xml:space="preserve"> млн.руб.)</w:t>
      </w:r>
    </w:p>
    <w:p w14:paraId="5C4AF364" w14:textId="77777777" w:rsidR="00B42DEF" w:rsidRPr="0019073C" w:rsidRDefault="00B42DEF" w:rsidP="00B42DEF">
      <w:pPr>
        <w:ind w:firstLine="709"/>
        <w:jc w:val="both"/>
      </w:pPr>
      <w:r w:rsidRPr="0019073C">
        <w:rPr>
          <w:b/>
          <w:bCs/>
          <w:i/>
          <w:iCs/>
        </w:rPr>
        <w:t xml:space="preserve">Доходы консолидированного   </w:t>
      </w:r>
      <w:proofErr w:type="gramStart"/>
      <w:r w:rsidRPr="0019073C">
        <w:rPr>
          <w:b/>
          <w:bCs/>
          <w:i/>
          <w:iCs/>
        </w:rPr>
        <w:t>бюджета</w:t>
      </w:r>
      <w:r w:rsidRPr="0019073C">
        <w:rPr>
          <w:b/>
        </w:rPr>
        <w:t xml:space="preserve">  </w:t>
      </w:r>
      <w:r w:rsidRPr="0019073C">
        <w:t>района</w:t>
      </w:r>
      <w:proofErr w:type="gramEnd"/>
      <w:r w:rsidRPr="0019073C">
        <w:t xml:space="preserve"> за 9 месяцев 20</w:t>
      </w:r>
      <w:r w:rsidR="00116DC1">
        <w:t>20</w:t>
      </w:r>
      <w:r w:rsidRPr="0019073C">
        <w:t xml:space="preserve"> год составили   </w:t>
      </w:r>
      <w:r w:rsidR="00116DC1">
        <w:t>549,1</w:t>
      </w:r>
      <w:r w:rsidRPr="0019073C">
        <w:t xml:space="preserve"> млн.рублей или 11</w:t>
      </w:r>
      <w:r w:rsidR="00116DC1">
        <w:t>3,8</w:t>
      </w:r>
      <w:r w:rsidRPr="0019073C">
        <w:t xml:space="preserve"> % к соответствующему периоду 201</w:t>
      </w:r>
      <w:r w:rsidR="00116DC1">
        <w:t>9</w:t>
      </w:r>
      <w:r w:rsidRPr="0019073C">
        <w:t xml:space="preserve"> года.</w:t>
      </w:r>
    </w:p>
    <w:p w14:paraId="42683BE4" w14:textId="77777777" w:rsidR="00B42DEF" w:rsidRPr="0019073C" w:rsidRDefault="00B42DEF" w:rsidP="00B42DEF">
      <w:pPr>
        <w:ind w:firstLine="709"/>
        <w:jc w:val="both"/>
      </w:pPr>
      <w:r w:rsidRPr="0019073C">
        <w:rPr>
          <w:b/>
          <w:bCs/>
          <w:i/>
          <w:iCs/>
        </w:rPr>
        <w:t xml:space="preserve">Расходы консолидированного   бюджета </w:t>
      </w:r>
      <w:r w:rsidRPr="0019073C">
        <w:t xml:space="preserve">за тот же период составили </w:t>
      </w:r>
      <w:r w:rsidR="00116DC1">
        <w:t>530,3</w:t>
      </w:r>
      <w:r w:rsidRPr="0019073C">
        <w:t xml:space="preserve"> млн. рублей, или 1</w:t>
      </w:r>
      <w:r w:rsidR="00116DC1">
        <w:t>14,1</w:t>
      </w:r>
      <w:r w:rsidRPr="0019073C">
        <w:t xml:space="preserve">  %  к  201</w:t>
      </w:r>
      <w:r w:rsidR="00116DC1">
        <w:t>9</w:t>
      </w:r>
      <w:r w:rsidRPr="0019073C">
        <w:t xml:space="preserve"> году.</w:t>
      </w:r>
    </w:p>
    <w:p w14:paraId="33CE6E46" w14:textId="77777777" w:rsidR="00B42DEF" w:rsidRPr="00161905" w:rsidRDefault="00B42DEF" w:rsidP="00B42DEF">
      <w:pPr>
        <w:ind w:firstLine="709"/>
        <w:jc w:val="both"/>
      </w:pPr>
      <w:r w:rsidRPr="0019073C">
        <w:lastRenderedPageBreak/>
        <w:t xml:space="preserve">За </w:t>
      </w:r>
      <w:r>
        <w:t>январь-сентябрь</w:t>
      </w:r>
      <w:r w:rsidRPr="0019073C">
        <w:t xml:space="preserve"> 20</w:t>
      </w:r>
      <w:r w:rsidR="00116DC1">
        <w:t>20</w:t>
      </w:r>
      <w:r w:rsidRPr="0019073C">
        <w:t xml:space="preserve"> года  консолидированный бюджет исполнен с профицитом в </w:t>
      </w:r>
      <w:r w:rsidR="00116DC1">
        <w:t>18,8</w:t>
      </w:r>
      <w:r w:rsidRPr="0019073C">
        <w:t xml:space="preserve"> млн. рублей (в 201</w:t>
      </w:r>
      <w:r w:rsidR="00116DC1">
        <w:t>9</w:t>
      </w:r>
      <w:r w:rsidRPr="0019073C">
        <w:t xml:space="preserve"> году   профицит</w:t>
      </w:r>
      <w:r w:rsidRPr="0019073C">
        <w:rPr>
          <w:bCs/>
          <w:iCs/>
        </w:rPr>
        <w:t xml:space="preserve"> составил </w:t>
      </w:r>
      <w:r w:rsidR="00116DC1">
        <w:rPr>
          <w:bCs/>
          <w:iCs/>
        </w:rPr>
        <w:t>17,4</w:t>
      </w:r>
      <w:r w:rsidRPr="0019073C">
        <w:rPr>
          <w:bCs/>
          <w:iCs/>
        </w:rPr>
        <w:t xml:space="preserve"> </w:t>
      </w:r>
      <w:r w:rsidRPr="0019073C">
        <w:t>млн. рублей).</w:t>
      </w:r>
    </w:p>
    <w:p w14:paraId="1169421C" w14:textId="77777777" w:rsidR="00B42DEF" w:rsidRPr="00013BC3" w:rsidRDefault="00B42DEF" w:rsidP="00B42DEF">
      <w:pPr>
        <w:ind w:firstLine="720"/>
        <w:jc w:val="both"/>
      </w:pPr>
    </w:p>
    <w:p w14:paraId="0E19D503" w14:textId="77777777" w:rsidR="00DB14F1" w:rsidRPr="005B6E30" w:rsidRDefault="00DB14F1" w:rsidP="00DB14F1">
      <w:pPr>
        <w:ind w:firstLine="709"/>
        <w:jc w:val="both"/>
        <w:rPr>
          <w:color w:val="FF0000"/>
        </w:rPr>
      </w:pPr>
    </w:p>
    <w:p w14:paraId="100D8758" w14:textId="77777777" w:rsidR="00DB14F1" w:rsidRDefault="00DB14F1" w:rsidP="001D4533">
      <w:pPr>
        <w:ind w:firstLine="709"/>
        <w:jc w:val="both"/>
      </w:pPr>
    </w:p>
    <w:p w14:paraId="720DF7BC" w14:textId="77777777" w:rsidR="00DB14F1" w:rsidRDefault="00DB14F1" w:rsidP="00DB14F1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14:paraId="1CE5CD0D" w14:textId="77777777" w:rsidR="00DB14F1" w:rsidRDefault="00DB14F1" w:rsidP="00DB14F1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</w:t>
      </w:r>
      <w:r w:rsidR="00337F22">
        <w:rPr>
          <w:b/>
          <w:bCs/>
        </w:rPr>
        <w:t xml:space="preserve"> </w:t>
      </w:r>
      <w:r w:rsidR="002F471E">
        <w:rPr>
          <w:b/>
          <w:bCs/>
        </w:rPr>
        <w:t>9 месяцев</w:t>
      </w:r>
      <w:r>
        <w:rPr>
          <w:b/>
          <w:bCs/>
        </w:rPr>
        <w:t xml:space="preserve">  20</w:t>
      </w:r>
      <w:r w:rsidR="00593A09">
        <w:rPr>
          <w:b/>
          <w:bCs/>
        </w:rPr>
        <w:t>20</w:t>
      </w:r>
      <w:r>
        <w:rPr>
          <w:b/>
          <w:bCs/>
        </w:rPr>
        <w:t xml:space="preserve"> год</w:t>
      </w:r>
    </w:p>
    <w:p w14:paraId="36F838F9" w14:textId="77777777" w:rsidR="00DB14F1" w:rsidRDefault="00DB14F1" w:rsidP="00DB14F1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DB14F1" w14:paraId="161CAE82" w14:textId="77777777" w:rsidTr="00656C08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E8CB5" w14:textId="77777777" w:rsidR="00DB14F1" w:rsidRDefault="00DB14F1" w:rsidP="00656C08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58FD4F" w14:textId="77777777" w:rsidR="00DB14F1" w:rsidRDefault="002F471E" w:rsidP="00656C08">
            <w:pPr>
              <w:keepLines/>
              <w:spacing w:line="276" w:lineRule="auto"/>
              <w:jc w:val="center"/>
            </w:pPr>
            <w:r>
              <w:t>9 месяцев</w:t>
            </w:r>
          </w:p>
          <w:p w14:paraId="4AFA756C" w14:textId="77777777" w:rsidR="00DB14F1" w:rsidRDefault="00DB14F1" w:rsidP="00A65504">
            <w:pPr>
              <w:keepLines/>
              <w:spacing w:line="276" w:lineRule="auto"/>
              <w:jc w:val="center"/>
            </w:pPr>
            <w:r>
              <w:t>20</w:t>
            </w:r>
            <w:r w:rsidR="00A65504">
              <w:t>20</w:t>
            </w:r>
            <w: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779325" w14:textId="77777777" w:rsidR="00664CC8" w:rsidRDefault="00664CC8" w:rsidP="00656C08">
            <w:pPr>
              <w:keepLines/>
              <w:spacing w:line="276" w:lineRule="auto"/>
              <w:jc w:val="center"/>
            </w:pPr>
            <w:r>
              <w:t>в</w:t>
            </w:r>
            <w:r w:rsidR="00DB14F1">
              <w:t xml:space="preserve"> % к </w:t>
            </w:r>
          </w:p>
          <w:p w14:paraId="57549CED" w14:textId="77777777" w:rsidR="00DB14F1" w:rsidRPr="00EB17D1" w:rsidRDefault="00DB14F1" w:rsidP="00656C08">
            <w:pPr>
              <w:keepLines/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6F2C2B">
              <w:t xml:space="preserve"> </w:t>
            </w:r>
            <w:r>
              <w:t xml:space="preserve"> </w:t>
            </w:r>
            <w:r w:rsidR="00337F22">
              <w:t>полугодию</w:t>
            </w:r>
          </w:p>
          <w:p w14:paraId="6415098F" w14:textId="77777777" w:rsidR="00DB14F1" w:rsidRDefault="00DB14F1" w:rsidP="00A65504">
            <w:pPr>
              <w:keepLines/>
              <w:spacing w:line="276" w:lineRule="auto"/>
              <w:jc w:val="center"/>
            </w:pPr>
            <w:r>
              <w:t>201</w:t>
            </w:r>
            <w:r w:rsidR="00A65504">
              <w:t>9</w:t>
            </w:r>
            <w:r>
              <w:t xml:space="preserve"> году</w:t>
            </w:r>
          </w:p>
        </w:tc>
      </w:tr>
      <w:tr w:rsidR="00DB14F1" w14:paraId="3F4319A9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78DB" w14:textId="77777777" w:rsidR="00DB14F1" w:rsidRDefault="00DB14F1" w:rsidP="00846886">
            <w:pPr>
              <w:keepLines/>
              <w:spacing w:line="276" w:lineRule="auto"/>
              <w:jc w:val="both"/>
            </w:pPr>
            <w:r>
              <w:t>Отгрузка промышленной продукции</w:t>
            </w:r>
            <w:r w:rsidR="00846886">
              <w:t xml:space="preserve"> по крупным и средним предприятиям</w:t>
            </w:r>
            <w:r>
              <w:t xml:space="preserve">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5C47" w14:textId="77777777" w:rsidR="00DB14F1" w:rsidRDefault="00540DE6" w:rsidP="008C0735">
            <w:pPr>
              <w:keepLines/>
              <w:spacing w:line="276" w:lineRule="auto"/>
              <w:jc w:val="center"/>
            </w:pPr>
            <w:r>
              <w:t>2030,73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C6CA" w14:textId="77777777" w:rsidR="00DB14F1" w:rsidRDefault="00540DE6" w:rsidP="008E7356">
            <w:pPr>
              <w:keepLines/>
              <w:spacing w:line="276" w:lineRule="auto"/>
              <w:jc w:val="center"/>
            </w:pPr>
            <w:r>
              <w:t>90,1</w:t>
            </w:r>
          </w:p>
        </w:tc>
      </w:tr>
      <w:tr w:rsidR="00DB14F1" w14:paraId="284FB0A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3FEA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AD79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760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23ADDE74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0FD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03C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BB9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60944CC8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E3D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98B" w14:textId="77777777" w:rsidR="00DB14F1" w:rsidRDefault="00540DE6" w:rsidP="00B42DEF">
            <w:pPr>
              <w:keepLines/>
              <w:spacing w:line="276" w:lineRule="auto"/>
              <w:jc w:val="center"/>
            </w:pPr>
            <w:r>
              <w:t>1887,4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FC1B" w14:textId="77777777" w:rsidR="00DB14F1" w:rsidRDefault="00540DE6" w:rsidP="00656C08">
            <w:pPr>
              <w:spacing w:line="276" w:lineRule="auto"/>
              <w:jc w:val="center"/>
            </w:pPr>
            <w:r>
              <w:t>91,5</w:t>
            </w:r>
          </w:p>
        </w:tc>
      </w:tr>
      <w:tr w:rsidR="00DB14F1" w14:paraId="0DE0F7AE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E9B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401" w14:textId="77777777" w:rsidR="00DB14F1" w:rsidRDefault="00540DE6" w:rsidP="00656C08">
            <w:pPr>
              <w:keepLines/>
              <w:spacing w:line="276" w:lineRule="auto"/>
              <w:jc w:val="center"/>
            </w:pPr>
            <w:r>
              <w:t>27,85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0015" w14:textId="77777777" w:rsidR="00DB14F1" w:rsidRDefault="00540DE6" w:rsidP="008C0735">
            <w:pPr>
              <w:spacing w:line="276" w:lineRule="auto"/>
              <w:jc w:val="center"/>
            </w:pPr>
            <w:r>
              <w:t>247,2</w:t>
            </w:r>
          </w:p>
        </w:tc>
      </w:tr>
      <w:tr w:rsidR="00DB14F1" w14:paraId="3576A94B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7DB8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B576" w14:textId="77777777" w:rsidR="00DB14F1" w:rsidRDefault="00540DE6" w:rsidP="00656C08">
            <w:pPr>
              <w:keepLines/>
              <w:spacing w:line="276" w:lineRule="auto"/>
              <w:jc w:val="center"/>
            </w:pPr>
            <w:r>
              <w:t>115,4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63DB" w14:textId="77777777" w:rsidR="00DB14F1" w:rsidRDefault="00540DE6" w:rsidP="00656C08">
            <w:pPr>
              <w:spacing w:line="276" w:lineRule="auto"/>
              <w:jc w:val="center"/>
            </w:pPr>
            <w:r>
              <w:t>150,2</w:t>
            </w:r>
          </w:p>
        </w:tc>
      </w:tr>
      <w:tr w:rsidR="00DB14F1" w14:paraId="731353EB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8D5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6AE7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A3F" w14:textId="77777777"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14:paraId="14125FC2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0D4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291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DE70" w14:textId="77777777"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14:paraId="6194A24D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CA0" w14:textId="77777777"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63F9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D19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14:paraId="0B298EA8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2FC" w14:textId="77777777"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D50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FA4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14:paraId="296D5B71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20C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6FB" w14:textId="77777777" w:rsidR="00DB14F1" w:rsidRDefault="00DB14F1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461B" w14:textId="77777777" w:rsidR="00DB14F1" w:rsidRDefault="008C0735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DB14F1" w14:paraId="7854E198" w14:textId="77777777" w:rsidTr="00656C08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B86" w14:textId="77777777" w:rsidR="00DB14F1" w:rsidRPr="00011DB8" w:rsidRDefault="00DB14F1" w:rsidP="00656C08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CCD8" w14:textId="77777777" w:rsidR="00DB14F1" w:rsidRPr="00EE794F" w:rsidRDefault="00EE794F" w:rsidP="00A65504">
            <w:pPr>
              <w:keepLines/>
              <w:spacing w:line="276" w:lineRule="auto"/>
              <w:jc w:val="center"/>
            </w:pPr>
            <w:r w:rsidRPr="00EE794F">
              <w:t>2</w:t>
            </w:r>
            <w:r w:rsidR="00A65504">
              <w:t>14,0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22EF" w14:textId="77777777" w:rsidR="00DB14F1" w:rsidRPr="00EE794F" w:rsidRDefault="00A65504" w:rsidP="00A65504">
            <w:pPr>
              <w:keepLines/>
              <w:spacing w:line="276" w:lineRule="auto"/>
              <w:jc w:val="center"/>
            </w:pPr>
            <w:r>
              <w:t>98,4</w:t>
            </w:r>
          </w:p>
        </w:tc>
      </w:tr>
      <w:tr w:rsidR="00DB14F1" w14:paraId="2B637E7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7BF4" w14:textId="77777777" w:rsidR="00DB14F1" w:rsidRDefault="00DB14F1" w:rsidP="00483259">
            <w:pPr>
              <w:keepLines/>
              <w:spacing w:line="276" w:lineRule="auto"/>
              <w:jc w:val="both"/>
            </w:pPr>
            <w:r>
              <w:t>Ввод жилья, кв. метров</w:t>
            </w:r>
            <w:r w:rsidR="00483259">
              <w:t xml:space="preserve">   </w:t>
            </w:r>
            <w:r w:rsidR="006B5848">
              <w:t>январь-июнь</w:t>
            </w:r>
            <w:r w:rsidR="00483259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23AB" w14:textId="77777777" w:rsidR="00DB14F1" w:rsidRPr="006B5848" w:rsidRDefault="00540DE6" w:rsidP="00656C08">
            <w:pPr>
              <w:keepLines/>
              <w:spacing w:line="276" w:lineRule="auto"/>
              <w:jc w:val="center"/>
            </w:pPr>
            <w:r>
              <w:t>28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3D7" w14:textId="77777777" w:rsidR="00DB14F1" w:rsidRPr="006B5848" w:rsidRDefault="00540DE6" w:rsidP="00656C08">
            <w:pPr>
              <w:keepLines/>
              <w:spacing w:line="276" w:lineRule="auto"/>
              <w:jc w:val="center"/>
            </w:pPr>
            <w:r>
              <w:t>75,3</w:t>
            </w:r>
          </w:p>
        </w:tc>
      </w:tr>
      <w:tr w:rsidR="00DB14F1" w14:paraId="4147CD3F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D879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5380" w14:textId="77777777" w:rsidR="00DB14F1" w:rsidRDefault="00540DE6" w:rsidP="00656C08">
            <w:pPr>
              <w:keepLines/>
              <w:spacing w:line="276" w:lineRule="auto"/>
              <w:jc w:val="center"/>
            </w:pPr>
            <w:r>
              <w:t>937,1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285" w14:textId="77777777" w:rsidR="00DB14F1" w:rsidRDefault="00540DE6" w:rsidP="00656C08">
            <w:pPr>
              <w:keepLines/>
              <w:spacing w:line="276" w:lineRule="auto"/>
              <w:jc w:val="center"/>
            </w:pPr>
            <w:r>
              <w:t>105,8</w:t>
            </w:r>
          </w:p>
        </w:tc>
      </w:tr>
      <w:tr w:rsidR="00DB14F1" w14:paraId="39074BE9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B70F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E18" w14:textId="77777777" w:rsidR="00DB14F1" w:rsidRDefault="00540DE6" w:rsidP="00FF59CE">
            <w:pPr>
              <w:keepLines/>
              <w:spacing w:line="276" w:lineRule="auto"/>
              <w:jc w:val="center"/>
            </w:pPr>
            <w:r>
              <w:t>1,4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A476" w14:textId="77777777" w:rsidR="00DB14F1" w:rsidRDefault="00540DE6" w:rsidP="00FF59CE">
            <w:pPr>
              <w:keepLines/>
              <w:spacing w:line="276" w:lineRule="auto"/>
              <w:jc w:val="center"/>
            </w:pPr>
            <w:r>
              <w:t>19,2</w:t>
            </w:r>
          </w:p>
        </w:tc>
      </w:tr>
      <w:tr w:rsidR="00DB14F1" w14:paraId="47EDE42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0C06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EFA" w14:textId="77777777" w:rsidR="00DB14F1" w:rsidRDefault="00DB14F1" w:rsidP="00656C08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FCC5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7156BBCF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F300" w14:textId="77777777" w:rsidR="00DB14F1" w:rsidRDefault="00DB14F1" w:rsidP="00D7290C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 xml:space="preserve">Прибыль+ (- </w:t>
            </w:r>
            <w:proofErr w:type="gramStart"/>
            <w:r>
              <w:t>убыток)  до</w:t>
            </w:r>
            <w:proofErr w:type="gramEnd"/>
            <w:r>
              <w:t xml:space="preserve"> </w:t>
            </w:r>
            <w:proofErr w:type="spellStart"/>
            <w:r>
              <w:t>налогооблажения</w:t>
            </w:r>
            <w:proofErr w:type="spellEnd"/>
            <w:r>
              <w:t xml:space="preserve"> по крупным и средним  организациям  района     млн. руб. </w:t>
            </w:r>
            <w:r w:rsidR="00FF59CE">
              <w:t>январ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A22" w14:textId="77777777" w:rsidR="00DB14F1" w:rsidRPr="00F65591" w:rsidRDefault="00F65591" w:rsidP="00FF59CE">
            <w:pPr>
              <w:keepLines/>
              <w:spacing w:line="276" w:lineRule="auto"/>
              <w:jc w:val="center"/>
            </w:pPr>
            <w:r w:rsidRPr="00F65591">
              <w:t>-</w:t>
            </w:r>
            <w:r w:rsidR="00FF59CE">
              <w:t>31,6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0F7" w14:textId="77777777" w:rsidR="00DB14F1" w:rsidRPr="00F65591" w:rsidRDefault="008C0735" w:rsidP="00FF59CE">
            <w:pPr>
              <w:keepLines/>
              <w:spacing w:line="276" w:lineRule="auto"/>
              <w:jc w:val="center"/>
            </w:pPr>
            <w:r w:rsidRPr="00F65591">
              <w:t xml:space="preserve">- </w:t>
            </w:r>
            <w:r w:rsidR="00FF59CE">
              <w:t>87,346</w:t>
            </w:r>
          </w:p>
        </w:tc>
      </w:tr>
      <w:tr w:rsidR="00DB14F1" w14:paraId="0B86E856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A5D" w14:textId="77777777" w:rsidR="00DB14F1" w:rsidRDefault="00DB14F1" w:rsidP="00F65591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  <w:r w:rsidR="00FF59CE">
              <w:rPr>
                <w:sz w:val="20"/>
                <w:szCs w:val="20"/>
              </w:rPr>
              <w:t>январ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B67F" w14:textId="77777777" w:rsidR="00DB14F1" w:rsidRPr="000B7714" w:rsidRDefault="007A030F" w:rsidP="00FF59CE">
            <w:pPr>
              <w:keepLines/>
              <w:spacing w:line="276" w:lineRule="auto"/>
              <w:jc w:val="center"/>
            </w:pPr>
            <w:r>
              <w:t>29500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F45" w14:textId="77777777" w:rsidR="00DB14F1" w:rsidRPr="000B7714" w:rsidRDefault="00540DE6" w:rsidP="007A030F">
            <w:pPr>
              <w:keepLines/>
              <w:spacing w:line="276" w:lineRule="auto"/>
              <w:jc w:val="center"/>
            </w:pPr>
            <w:r>
              <w:t>105,</w:t>
            </w:r>
            <w:r w:rsidR="007A030F">
              <w:t>4</w:t>
            </w:r>
          </w:p>
        </w:tc>
      </w:tr>
      <w:tr w:rsidR="00DB14F1" w14:paraId="2CE8C538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8B" w14:textId="77777777" w:rsidR="00DB14F1" w:rsidRPr="00624B7F" w:rsidRDefault="00DB14F1" w:rsidP="00656C08">
            <w:pPr>
              <w:keepLines/>
              <w:spacing w:line="276" w:lineRule="auto"/>
              <w:jc w:val="both"/>
            </w:pPr>
            <w:r w:rsidRPr="00624B7F">
              <w:t xml:space="preserve">Величина прожиточного минимума на душу населения </w:t>
            </w:r>
          </w:p>
          <w:p w14:paraId="7D98AE43" w14:textId="77777777" w:rsidR="00DB14F1" w:rsidRPr="004F4C34" w:rsidRDefault="00321757" w:rsidP="002D5303">
            <w:pPr>
              <w:keepLines/>
              <w:spacing w:line="276" w:lineRule="auto"/>
              <w:jc w:val="both"/>
              <w:rPr>
                <w:highlight w:val="yellow"/>
              </w:rPr>
            </w:pPr>
            <w:r>
              <w:t>з</w:t>
            </w:r>
            <w:r w:rsidR="00DB14F1" w:rsidRPr="00624B7F">
              <w:t xml:space="preserve">а </w:t>
            </w:r>
            <w:r w:rsidR="002D5303">
              <w:t>2</w:t>
            </w:r>
            <w:r w:rsidR="00DB14F1" w:rsidRPr="00624B7F">
              <w:t xml:space="preserve">  квартал 20</w:t>
            </w:r>
            <w:r w:rsidR="002D5303">
              <w:t>20</w:t>
            </w:r>
            <w:r w:rsidR="00DB14F1" w:rsidRPr="00624B7F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4483" w14:textId="77777777" w:rsidR="00DB14F1" w:rsidRPr="002D5303" w:rsidRDefault="002D5303" w:rsidP="009045AB">
            <w:pPr>
              <w:keepLines/>
              <w:spacing w:line="276" w:lineRule="auto"/>
              <w:jc w:val="center"/>
            </w:pPr>
            <w:r w:rsidRPr="002D5303">
              <w:t>11234,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3F51" w14:textId="77777777" w:rsidR="00DB14F1" w:rsidRPr="002D5303" w:rsidRDefault="002D5303" w:rsidP="0019073C">
            <w:pPr>
              <w:keepLines/>
              <w:spacing w:line="276" w:lineRule="auto"/>
              <w:jc w:val="center"/>
            </w:pPr>
            <w:r w:rsidRPr="002D5303">
              <w:t>10979,6</w:t>
            </w:r>
          </w:p>
        </w:tc>
      </w:tr>
      <w:tr w:rsidR="00DB14F1" w14:paraId="2E5F0E02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B10F" w14:textId="77777777" w:rsidR="00DB14F1" w:rsidRDefault="00DB14F1" w:rsidP="00656C08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3BD" w14:textId="77777777" w:rsidR="00DB14F1" w:rsidRPr="002E3D69" w:rsidRDefault="00540DE6" w:rsidP="00202039">
            <w:pPr>
              <w:keepLines/>
              <w:spacing w:line="276" w:lineRule="auto"/>
              <w:jc w:val="center"/>
            </w:pPr>
            <w:r>
              <w:t>3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3BC" w14:textId="77777777" w:rsidR="00DB14F1" w:rsidRPr="002E3D69" w:rsidRDefault="00540DE6" w:rsidP="00C517DE">
            <w:pPr>
              <w:keepLines/>
              <w:spacing w:line="276" w:lineRule="auto"/>
              <w:jc w:val="center"/>
            </w:pPr>
            <w:r>
              <w:t>0,8</w:t>
            </w:r>
          </w:p>
        </w:tc>
      </w:tr>
      <w:tr w:rsidR="00DB14F1" w:rsidRPr="00FF59CE" w14:paraId="025D222E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2ABC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3720" w14:textId="77777777" w:rsidR="00DB14F1" w:rsidRPr="00116DC1" w:rsidRDefault="00116DC1" w:rsidP="00656C08">
            <w:pPr>
              <w:keepLines/>
              <w:spacing w:line="276" w:lineRule="auto"/>
              <w:jc w:val="center"/>
            </w:pPr>
            <w:r w:rsidRPr="00116DC1">
              <w:t>549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5BF" w14:textId="77777777" w:rsidR="00DB14F1" w:rsidRPr="00116DC1" w:rsidRDefault="00116DC1" w:rsidP="0036357E">
            <w:pPr>
              <w:keepLines/>
              <w:spacing w:line="276" w:lineRule="auto"/>
              <w:jc w:val="center"/>
            </w:pPr>
            <w:r w:rsidRPr="00116DC1">
              <w:t>113,8</w:t>
            </w:r>
          </w:p>
        </w:tc>
      </w:tr>
      <w:tr w:rsidR="00DB14F1" w:rsidRPr="00FF59CE" w14:paraId="18E298E7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E41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F83" w14:textId="77777777" w:rsidR="00DB14F1" w:rsidRPr="00116DC1" w:rsidRDefault="00116DC1" w:rsidP="00656C08">
            <w:pPr>
              <w:keepLines/>
              <w:spacing w:line="276" w:lineRule="auto"/>
              <w:jc w:val="center"/>
            </w:pPr>
            <w:r w:rsidRPr="00116DC1">
              <w:t>530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4A6" w14:textId="77777777" w:rsidR="00DB14F1" w:rsidRPr="00116DC1" w:rsidRDefault="00116DC1" w:rsidP="0036357E">
            <w:pPr>
              <w:keepLines/>
              <w:spacing w:line="276" w:lineRule="auto"/>
              <w:jc w:val="center"/>
            </w:pPr>
            <w:r w:rsidRPr="00116DC1">
              <w:t>114,1</w:t>
            </w:r>
          </w:p>
        </w:tc>
      </w:tr>
      <w:tr w:rsidR="00DB14F1" w:rsidRPr="00FF59CE" w14:paraId="1E1D6A14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C2A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494" w14:textId="77777777" w:rsidR="00DB14F1" w:rsidRPr="00116DC1" w:rsidRDefault="00116DC1" w:rsidP="00656C08">
            <w:pPr>
              <w:keepLines/>
              <w:spacing w:line="276" w:lineRule="auto"/>
              <w:jc w:val="center"/>
            </w:pPr>
            <w:r w:rsidRPr="00116DC1">
              <w:t>18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C22" w14:textId="77777777" w:rsidR="00DB14F1" w:rsidRPr="00116DC1" w:rsidRDefault="00116DC1" w:rsidP="00656C08">
            <w:pPr>
              <w:keepLines/>
              <w:spacing w:line="276" w:lineRule="auto"/>
              <w:jc w:val="center"/>
            </w:pPr>
            <w:r w:rsidRPr="00116DC1">
              <w:t>108,0</w:t>
            </w:r>
          </w:p>
        </w:tc>
      </w:tr>
    </w:tbl>
    <w:p w14:paraId="697B3DCE" w14:textId="77777777" w:rsidR="00DB14F1" w:rsidRDefault="00DB14F1" w:rsidP="00DB14F1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14:paraId="37FEFF0C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4C8B48D3" w14:textId="77777777" w:rsidR="00DB14F1" w:rsidRDefault="00DB14F1" w:rsidP="00DB14F1">
      <w:pPr>
        <w:rPr>
          <w:b/>
        </w:rPr>
      </w:pPr>
    </w:p>
    <w:p w14:paraId="16759BD9" w14:textId="77777777" w:rsidR="00DB14F1" w:rsidRDefault="00DB14F1" w:rsidP="00DB14F1">
      <w:pPr>
        <w:jc w:val="center"/>
      </w:pPr>
    </w:p>
    <w:p w14:paraId="38E89B77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4EA0F095" w14:textId="77777777" w:rsidR="00DB14F1" w:rsidRPr="00161905" w:rsidRDefault="00DB14F1" w:rsidP="00DB14F1">
      <w:pPr>
        <w:ind w:firstLine="709"/>
        <w:jc w:val="both"/>
      </w:pPr>
    </w:p>
    <w:p w14:paraId="0F3A617E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4DBADEB0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14FDDD75" w14:textId="77777777" w:rsidR="00DB14F1" w:rsidRDefault="00DB14F1" w:rsidP="00DB14F1">
      <w:pPr>
        <w:rPr>
          <w:sz w:val="28"/>
          <w:szCs w:val="28"/>
        </w:rPr>
      </w:pPr>
    </w:p>
    <w:p w14:paraId="6A258AF9" w14:textId="77777777" w:rsidR="00DB14F1" w:rsidRDefault="00DB14F1" w:rsidP="00DB14F1"/>
    <w:p w14:paraId="3D515883" w14:textId="77777777" w:rsidR="0067057D" w:rsidRPr="00C432E8" w:rsidRDefault="0067057D" w:rsidP="00161905">
      <w:pPr>
        <w:ind w:firstLine="720"/>
        <w:jc w:val="both"/>
        <w:rPr>
          <w:bCs/>
          <w:iCs/>
        </w:rPr>
      </w:pPr>
    </w:p>
    <w:p w14:paraId="74BD5C33" w14:textId="77777777" w:rsidR="00161905" w:rsidRPr="006974C4" w:rsidRDefault="00161905" w:rsidP="00161905">
      <w:pPr>
        <w:pStyle w:val="a3"/>
        <w:keepLines/>
        <w:ind w:left="1440"/>
        <w:rPr>
          <w:bCs/>
          <w:color w:val="FF0000"/>
          <w:lang w:val="ru-RU"/>
        </w:rPr>
      </w:pPr>
    </w:p>
    <w:p w14:paraId="1F86FCBA" w14:textId="77777777" w:rsidR="00DB14F1" w:rsidRDefault="00DB14F1"/>
    <w:sectPr w:rsidR="00DB14F1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2117"/>
    <w:rsid w:val="00011DB8"/>
    <w:rsid w:val="00013BC3"/>
    <w:rsid w:val="0002048E"/>
    <w:rsid w:val="00034703"/>
    <w:rsid w:val="0004015D"/>
    <w:rsid w:val="00051205"/>
    <w:rsid w:val="00062D1A"/>
    <w:rsid w:val="000651DA"/>
    <w:rsid w:val="00094BE8"/>
    <w:rsid w:val="000A00E8"/>
    <w:rsid w:val="000A45CE"/>
    <w:rsid w:val="000B0CB6"/>
    <w:rsid w:val="000B7714"/>
    <w:rsid w:val="000F4ADD"/>
    <w:rsid w:val="000F5E84"/>
    <w:rsid w:val="000F7868"/>
    <w:rsid w:val="00103A03"/>
    <w:rsid w:val="00116DC1"/>
    <w:rsid w:val="00122C74"/>
    <w:rsid w:val="00122E3D"/>
    <w:rsid w:val="00130334"/>
    <w:rsid w:val="00131128"/>
    <w:rsid w:val="0014652F"/>
    <w:rsid w:val="00151C40"/>
    <w:rsid w:val="0015464B"/>
    <w:rsid w:val="00161339"/>
    <w:rsid w:val="00161905"/>
    <w:rsid w:val="001700C6"/>
    <w:rsid w:val="001764E1"/>
    <w:rsid w:val="00177AAF"/>
    <w:rsid w:val="0018011C"/>
    <w:rsid w:val="00180746"/>
    <w:rsid w:val="0019073C"/>
    <w:rsid w:val="001913E1"/>
    <w:rsid w:val="001975E8"/>
    <w:rsid w:val="00197F8A"/>
    <w:rsid w:val="001B378A"/>
    <w:rsid w:val="001B65D7"/>
    <w:rsid w:val="001C1BCE"/>
    <w:rsid w:val="001C566A"/>
    <w:rsid w:val="001D4533"/>
    <w:rsid w:val="001E3529"/>
    <w:rsid w:val="001F0299"/>
    <w:rsid w:val="001F57C4"/>
    <w:rsid w:val="00202039"/>
    <w:rsid w:val="0021001F"/>
    <w:rsid w:val="0021632C"/>
    <w:rsid w:val="002404F4"/>
    <w:rsid w:val="002722E8"/>
    <w:rsid w:val="00272CAB"/>
    <w:rsid w:val="002A06ED"/>
    <w:rsid w:val="002A20DD"/>
    <w:rsid w:val="002C5B07"/>
    <w:rsid w:val="002D209B"/>
    <w:rsid w:val="002D5303"/>
    <w:rsid w:val="002E1F20"/>
    <w:rsid w:val="002E3D69"/>
    <w:rsid w:val="002F04BF"/>
    <w:rsid w:val="002F471E"/>
    <w:rsid w:val="002F59BD"/>
    <w:rsid w:val="0030378A"/>
    <w:rsid w:val="00305741"/>
    <w:rsid w:val="0031580A"/>
    <w:rsid w:val="00321757"/>
    <w:rsid w:val="0032443A"/>
    <w:rsid w:val="003251C3"/>
    <w:rsid w:val="00327626"/>
    <w:rsid w:val="00337F22"/>
    <w:rsid w:val="00343FF4"/>
    <w:rsid w:val="00346403"/>
    <w:rsid w:val="003472BF"/>
    <w:rsid w:val="003548E7"/>
    <w:rsid w:val="00356FF4"/>
    <w:rsid w:val="0036357E"/>
    <w:rsid w:val="00367564"/>
    <w:rsid w:val="00373D81"/>
    <w:rsid w:val="0039462D"/>
    <w:rsid w:val="003A76B6"/>
    <w:rsid w:val="003B0BB8"/>
    <w:rsid w:val="003B6BBA"/>
    <w:rsid w:val="003D1A3D"/>
    <w:rsid w:val="003D6CA5"/>
    <w:rsid w:val="003F24A8"/>
    <w:rsid w:val="003F3EA0"/>
    <w:rsid w:val="003F666D"/>
    <w:rsid w:val="004156D4"/>
    <w:rsid w:val="0041670E"/>
    <w:rsid w:val="00435340"/>
    <w:rsid w:val="00452871"/>
    <w:rsid w:val="0045336E"/>
    <w:rsid w:val="00467054"/>
    <w:rsid w:val="00471F5A"/>
    <w:rsid w:val="004723B3"/>
    <w:rsid w:val="004753FC"/>
    <w:rsid w:val="0048208C"/>
    <w:rsid w:val="00483259"/>
    <w:rsid w:val="004842D5"/>
    <w:rsid w:val="0048719B"/>
    <w:rsid w:val="004907F5"/>
    <w:rsid w:val="004A1E96"/>
    <w:rsid w:val="004E27A1"/>
    <w:rsid w:val="004E4FF0"/>
    <w:rsid w:val="004E5073"/>
    <w:rsid w:val="004F4C34"/>
    <w:rsid w:val="00500A33"/>
    <w:rsid w:val="00511267"/>
    <w:rsid w:val="00540DE6"/>
    <w:rsid w:val="00547F6D"/>
    <w:rsid w:val="005759B0"/>
    <w:rsid w:val="005906C9"/>
    <w:rsid w:val="00593A09"/>
    <w:rsid w:val="005B6E30"/>
    <w:rsid w:val="005B7E4E"/>
    <w:rsid w:val="005C6894"/>
    <w:rsid w:val="005E1921"/>
    <w:rsid w:val="005E67C0"/>
    <w:rsid w:val="005E69C6"/>
    <w:rsid w:val="005F0E7C"/>
    <w:rsid w:val="00603DEC"/>
    <w:rsid w:val="00613940"/>
    <w:rsid w:val="00624B7F"/>
    <w:rsid w:val="00645D19"/>
    <w:rsid w:val="00653B06"/>
    <w:rsid w:val="00664CC8"/>
    <w:rsid w:val="006703BF"/>
    <w:rsid w:val="0067057D"/>
    <w:rsid w:val="00674E21"/>
    <w:rsid w:val="00681343"/>
    <w:rsid w:val="006943DB"/>
    <w:rsid w:val="00694AAD"/>
    <w:rsid w:val="006974C4"/>
    <w:rsid w:val="006B1A42"/>
    <w:rsid w:val="006B5848"/>
    <w:rsid w:val="006D0650"/>
    <w:rsid w:val="006D1FEF"/>
    <w:rsid w:val="006E0982"/>
    <w:rsid w:val="006E707C"/>
    <w:rsid w:val="006F1D6E"/>
    <w:rsid w:val="006F2C2B"/>
    <w:rsid w:val="006F4D98"/>
    <w:rsid w:val="00702BF3"/>
    <w:rsid w:val="00706C7E"/>
    <w:rsid w:val="00722239"/>
    <w:rsid w:val="007340CE"/>
    <w:rsid w:val="00736657"/>
    <w:rsid w:val="00753216"/>
    <w:rsid w:val="00756AF7"/>
    <w:rsid w:val="0077191B"/>
    <w:rsid w:val="007772CA"/>
    <w:rsid w:val="007860D0"/>
    <w:rsid w:val="00793D4E"/>
    <w:rsid w:val="007A030F"/>
    <w:rsid w:val="007A3D6F"/>
    <w:rsid w:val="007B549A"/>
    <w:rsid w:val="007B7AF4"/>
    <w:rsid w:val="007D1517"/>
    <w:rsid w:val="007F0D39"/>
    <w:rsid w:val="007F3EC2"/>
    <w:rsid w:val="00825D84"/>
    <w:rsid w:val="00830D00"/>
    <w:rsid w:val="00841224"/>
    <w:rsid w:val="00846886"/>
    <w:rsid w:val="00854B97"/>
    <w:rsid w:val="00861C00"/>
    <w:rsid w:val="008647D9"/>
    <w:rsid w:val="00881584"/>
    <w:rsid w:val="00884301"/>
    <w:rsid w:val="008877D3"/>
    <w:rsid w:val="008A46D3"/>
    <w:rsid w:val="008B1B6B"/>
    <w:rsid w:val="008C0735"/>
    <w:rsid w:val="008E3A6D"/>
    <w:rsid w:val="008E7356"/>
    <w:rsid w:val="009008FB"/>
    <w:rsid w:val="00902E8A"/>
    <w:rsid w:val="009045AB"/>
    <w:rsid w:val="00916499"/>
    <w:rsid w:val="00930463"/>
    <w:rsid w:val="00951718"/>
    <w:rsid w:val="0096510D"/>
    <w:rsid w:val="00974DC3"/>
    <w:rsid w:val="0098326E"/>
    <w:rsid w:val="0098436B"/>
    <w:rsid w:val="00986B75"/>
    <w:rsid w:val="0098787D"/>
    <w:rsid w:val="00991E8A"/>
    <w:rsid w:val="009B169E"/>
    <w:rsid w:val="009B3A8A"/>
    <w:rsid w:val="009B4C3F"/>
    <w:rsid w:val="009C24D8"/>
    <w:rsid w:val="009C4336"/>
    <w:rsid w:val="009C64EA"/>
    <w:rsid w:val="009D65F9"/>
    <w:rsid w:val="009E412B"/>
    <w:rsid w:val="009F7FE6"/>
    <w:rsid w:val="00A1509B"/>
    <w:rsid w:val="00A2554E"/>
    <w:rsid w:val="00A27D54"/>
    <w:rsid w:val="00A6448A"/>
    <w:rsid w:val="00A65504"/>
    <w:rsid w:val="00A66AA2"/>
    <w:rsid w:val="00A8676D"/>
    <w:rsid w:val="00A9267F"/>
    <w:rsid w:val="00AA301B"/>
    <w:rsid w:val="00AA7CC7"/>
    <w:rsid w:val="00AF1A00"/>
    <w:rsid w:val="00B00F07"/>
    <w:rsid w:val="00B115D4"/>
    <w:rsid w:val="00B12C90"/>
    <w:rsid w:val="00B353BB"/>
    <w:rsid w:val="00B42DEF"/>
    <w:rsid w:val="00B64314"/>
    <w:rsid w:val="00B75B08"/>
    <w:rsid w:val="00B9153C"/>
    <w:rsid w:val="00BA07BA"/>
    <w:rsid w:val="00BA42E8"/>
    <w:rsid w:val="00BC472F"/>
    <w:rsid w:val="00BC50C6"/>
    <w:rsid w:val="00BC51E5"/>
    <w:rsid w:val="00BC6DDE"/>
    <w:rsid w:val="00BC79B0"/>
    <w:rsid w:val="00C0514F"/>
    <w:rsid w:val="00C06B12"/>
    <w:rsid w:val="00C114BE"/>
    <w:rsid w:val="00C2273F"/>
    <w:rsid w:val="00C240DA"/>
    <w:rsid w:val="00C265E2"/>
    <w:rsid w:val="00C26FAF"/>
    <w:rsid w:val="00C40AA1"/>
    <w:rsid w:val="00C432E8"/>
    <w:rsid w:val="00C517DE"/>
    <w:rsid w:val="00C71C0D"/>
    <w:rsid w:val="00C76E11"/>
    <w:rsid w:val="00C92751"/>
    <w:rsid w:val="00C93911"/>
    <w:rsid w:val="00CB2E1B"/>
    <w:rsid w:val="00CD68DE"/>
    <w:rsid w:val="00D178B3"/>
    <w:rsid w:val="00D2222E"/>
    <w:rsid w:val="00D23DF4"/>
    <w:rsid w:val="00D37938"/>
    <w:rsid w:val="00D66787"/>
    <w:rsid w:val="00D71A34"/>
    <w:rsid w:val="00D71D73"/>
    <w:rsid w:val="00D7290C"/>
    <w:rsid w:val="00D73FF4"/>
    <w:rsid w:val="00D927F1"/>
    <w:rsid w:val="00DB14F1"/>
    <w:rsid w:val="00DB4C76"/>
    <w:rsid w:val="00DC1FD7"/>
    <w:rsid w:val="00DD0189"/>
    <w:rsid w:val="00DE296B"/>
    <w:rsid w:val="00DF1A1A"/>
    <w:rsid w:val="00DF25CE"/>
    <w:rsid w:val="00E02F0E"/>
    <w:rsid w:val="00E25D33"/>
    <w:rsid w:val="00E27ECC"/>
    <w:rsid w:val="00E3439E"/>
    <w:rsid w:val="00E35CDD"/>
    <w:rsid w:val="00E4497E"/>
    <w:rsid w:val="00E51AD6"/>
    <w:rsid w:val="00E5256A"/>
    <w:rsid w:val="00E61449"/>
    <w:rsid w:val="00E64D48"/>
    <w:rsid w:val="00E73B74"/>
    <w:rsid w:val="00E92A43"/>
    <w:rsid w:val="00EA4F62"/>
    <w:rsid w:val="00EA7267"/>
    <w:rsid w:val="00EB17D1"/>
    <w:rsid w:val="00EB4947"/>
    <w:rsid w:val="00EB5B52"/>
    <w:rsid w:val="00ED02A2"/>
    <w:rsid w:val="00ED2E6F"/>
    <w:rsid w:val="00ED3293"/>
    <w:rsid w:val="00EE054D"/>
    <w:rsid w:val="00EE0747"/>
    <w:rsid w:val="00EE794F"/>
    <w:rsid w:val="00EF139A"/>
    <w:rsid w:val="00EF63DD"/>
    <w:rsid w:val="00F0117E"/>
    <w:rsid w:val="00F03D9E"/>
    <w:rsid w:val="00F13B49"/>
    <w:rsid w:val="00F13ED9"/>
    <w:rsid w:val="00F14B9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65591"/>
    <w:rsid w:val="00F70E69"/>
    <w:rsid w:val="00F738D5"/>
    <w:rsid w:val="00FA0C35"/>
    <w:rsid w:val="00FA3593"/>
    <w:rsid w:val="00FA7204"/>
    <w:rsid w:val="00FA7740"/>
    <w:rsid w:val="00FC277F"/>
    <w:rsid w:val="00FC2E0C"/>
    <w:rsid w:val="00FD4D8E"/>
    <w:rsid w:val="00FF4101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4DE3"/>
  <w15:docId w15:val="{A09B2FA2-AEC0-4D86-9818-E96DC67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5AF1-535C-4CCE-B133-15D6893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0</cp:revision>
  <cp:lastPrinted>2016-05-27T06:00:00Z</cp:lastPrinted>
  <dcterms:created xsi:type="dcterms:W3CDTF">2014-03-07T05:29:00Z</dcterms:created>
  <dcterms:modified xsi:type="dcterms:W3CDTF">2020-11-26T12:52:00Z</dcterms:modified>
</cp:coreProperties>
</file>